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5AF0" w14:textId="77777777" w:rsidR="005932F3" w:rsidRPr="00A43073" w:rsidRDefault="005932F3" w:rsidP="00A43073">
      <w:pPr>
        <w:spacing w:line="240" w:lineRule="exact"/>
        <w:jc w:val="center"/>
        <w:rPr>
          <w:sz w:val="16"/>
          <w:szCs w:val="16"/>
        </w:rPr>
      </w:pPr>
      <w:r w:rsidRPr="00A43073">
        <w:rPr>
          <w:sz w:val="16"/>
          <w:szCs w:val="16"/>
        </w:rPr>
        <w:t>Graduate Assistantship Stipend Levels</w:t>
      </w:r>
    </w:p>
    <w:p w14:paraId="0C16F5D2" w14:textId="42F8A4E2" w:rsidR="00322DA1" w:rsidRPr="00A43073" w:rsidRDefault="005932F3" w:rsidP="00A43073">
      <w:pPr>
        <w:spacing w:line="240" w:lineRule="exact"/>
        <w:jc w:val="center"/>
        <w:rPr>
          <w:sz w:val="16"/>
          <w:szCs w:val="16"/>
        </w:rPr>
      </w:pPr>
      <w:r w:rsidRPr="00A43073">
        <w:rPr>
          <w:sz w:val="16"/>
          <w:szCs w:val="16"/>
        </w:rPr>
        <w:t>FY2017 – FY202</w:t>
      </w:r>
      <w:r w:rsidR="00A43073" w:rsidRPr="00A43073">
        <w:rPr>
          <w:sz w:val="16"/>
          <w:szCs w:val="16"/>
        </w:rPr>
        <w:t>1</w:t>
      </w: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5932F3" w:rsidRPr="00536CB5" w14:paraId="5DED02C3" w14:textId="77777777" w:rsidTr="005B0DA4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E13B4C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ACD3C9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017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5A58D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746ECA0C" w14:textId="77777777" w:rsidTr="005B0DA4">
        <w:trPr>
          <w:trHeight w:val="255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8FEC72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uly 1, 2016 (2.5% Merit and $500 salary adjustment)</w:t>
            </w:r>
          </w:p>
        </w:tc>
      </w:tr>
      <w:tr w:rsidR="005932F3" w:rsidRPr="00536CB5" w14:paraId="68B5744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922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10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F15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08F5FF5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6EF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871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3,50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B0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020.96</w:t>
            </w:r>
          </w:p>
        </w:tc>
      </w:tr>
      <w:tr w:rsidR="005932F3" w:rsidRPr="00536CB5" w14:paraId="6D8A3E6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FBB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06D1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4,546.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709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047.21</w:t>
            </w:r>
          </w:p>
        </w:tc>
      </w:tr>
      <w:tr w:rsidR="005932F3" w:rsidRPr="00536CB5" w14:paraId="41656993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46A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A6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592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B14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594.26</w:t>
            </w:r>
          </w:p>
        </w:tc>
      </w:tr>
      <w:tr w:rsidR="005932F3" w:rsidRPr="00536CB5" w14:paraId="544FC4F4" w14:textId="77777777" w:rsidTr="005B0DA4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1674D1A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305B2F8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018 - No increase in Governor’s or USM budget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AF835F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4149E63C" w14:textId="77777777" w:rsidTr="005B0DA4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6DDCDB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EBE86C3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019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44D270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0FA30135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12539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uly 1, 2018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1D2F0F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(IMET increases to better align with UMCP)</w:t>
            </w:r>
          </w:p>
        </w:tc>
      </w:tr>
      <w:tr w:rsidR="005932F3" w:rsidRPr="00536CB5" w14:paraId="465F3FA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EEA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DD8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49B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24E66F07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A17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310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3,50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D6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544.74</w:t>
            </w:r>
          </w:p>
        </w:tc>
      </w:tr>
      <w:tr w:rsidR="005932F3" w:rsidRPr="00536CB5" w14:paraId="09A46594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FE8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23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4,546.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1F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7,633.49</w:t>
            </w:r>
          </w:p>
        </w:tc>
      </w:tr>
      <w:tr w:rsidR="005932F3" w:rsidRPr="00536CB5" w14:paraId="47EE8D98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C4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08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592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E4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213.85</w:t>
            </w:r>
          </w:p>
        </w:tc>
      </w:tr>
      <w:tr w:rsidR="005932F3" w:rsidRPr="00536CB5" w14:paraId="1A22D232" w14:textId="77777777" w:rsidTr="005B0DA4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BAD018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anuary 1, 2019 (2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DF453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7841AF2A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AE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9D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655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75C4240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AD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CD2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3,97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A5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7,075.63</w:t>
            </w:r>
          </w:p>
        </w:tc>
      </w:tr>
      <w:tr w:rsidR="005932F3" w:rsidRPr="00536CB5" w14:paraId="73EA3664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587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C1B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037.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D44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186.16</w:t>
            </w:r>
          </w:p>
        </w:tc>
      </w:tr>
      <w:tr w:rsidR="005932F3" w:rsidRPr="00536CB5" w14:paraId="25017767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F79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C9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103.8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663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778.13</w:t>
            </w:r>
          </w:p>
        </w:tc>
      </w:tr>
      <w:tr w:rsidR="005932F3" w:rsidRPr="00536CB5" w14:paraId="74A643FE" w14:textId="77777777" w:rsidTr="005B0DA4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4E702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April 1, 2019 (0.5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24C5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1784694D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A8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FB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32F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13D10244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D6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01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4,0</w:t>
            </w:r>
            <w:r w:rsidR="006852F1">
              <w:rPr>
                <w:rFonts w:ascii="Calibri" w:hAnsi="Calibri"/>
                <w:snapToGrid/>
                <w:color w:val="000000"/>
                <w:sz w:val="20"/>
              </w:rPr>
              <w:t>8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9.8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97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7,211.01</w:t>
            </w:r>
          </w:p>
        </w:tc>
      </w:tr>
      <w:tr w:rsidR="005932F3" w:rsidRPr="00536CB5" w14:paraId="11277BF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5DC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AB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162.6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B21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327.09</w:t>
            </w:r>
          </w:p>
        </w:tc>
      </w:tr>
      <w:tr w:rsidR="005932F3" w:rsidRPr="00536CB5" w14:paraId="0E915ED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24C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AF9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234.3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997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922.02</w:t>
            </w:r>
          </w:p>
        </w:tc>
      </w:tr>
      <w:tr w:rsidR="005932F3" w:rsidRPr="00536CB5" w14:paraId="4C7EDE81" w14:textId="77777777" w:rsidTr="005B0DA4">
        <w:trPr>
          <w:trHeight w:val="276"/>
        </w:trPr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2B88" w14:textId="77777777" w:rsidR="005932F3" w:rsidRDefault="005932F3" w:rsidP="005B0DA4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i/>
                <w:iCs/>
                <w:snapToGrid/>
                <w:color w:val="000000"/>
                <w:sz w:val="20"/>
              </w:rPr>
              <w:t xml:space="preserve">*One-time pro-rated $500 bonus also given April 1, 2019.  (Example: 0.5 FTE (20-hour per week) appointments will receive a $250 one-time bonus) </w:t>
            </w:r>
          </w:p>
          <w:p w14:paraId="34200C26" w14:textId="77777777" w:rsidR="005932F3" w:rsidRPr="005932F3" w:rsidRDefault="005932F3" w:rsidP="005B0DA4">
            <w:pPr>
              <w:widowControl/>
              <w:rPr>
                <w:rFonts w:ascii="Calibri" w:hAnsi="Calibri"/>
                <w:iCs/>
                <w:snapToGrid/>
                <w:color w:val="000000"/>
                <w:sz w:val="20"/>
              </w:rPr>
            </w:pPr>
          </w:p>
        </w:tc>
      </w:tr>
    </w:tbl>
    <w:p w14:paraId="3A2AC664" w14:textId="77777777" w:rsidR="005932F3" w:rsidRDefault="005932F3" w:rsidP="00927C31">
      <w:pPr>
        <w:spacing w:line="240" w:lineRule="exact"/>
      </w:pPr>
    </w:p>
    <w:p w14:paraId="1609C7C4" w14:textId="77777777" w:rsidR="005932F3" w:rsidRPr="005932F3" w:rsidRDefault="005932F3" w:rsidP="005932F3"/>
    <w:p w14:paraId="10417117" w14:textId="77777777" w:rsidR="005932F3" w:rsidRPr="005932F3" w:rsidRDefault="005932F3" w:rsidP="005932F3"/>
    <w:p w14:paraId="399C2C63" w14:textId="77777777" w:rsidR="005932F3" w:rsidRPr="005932F3" w:rsidRDefault="005932F3" w:rsidP="005932F3"/>
    <w:p w14:paraId="375FB22C" w14:textId="77777777" w:rsidR="005932F3" w:rsidRPr="005932F3" w:rsidRDefault="005932F3" w:rsidP="005932F3"/>
    <w:p w14:paraId="6D432483" w14:textId="77777777" w:rsidR="005932F3" w:rsidRPr="005932F3" w:rsidRDefault="005932F3" w:rsidP="005932F3"/>
    <w:p w14:paraId="43DCB053" w14:textId="77777777" w:rsidR="005932F3" w:rsidRPr="005932F3" w:rsidRDefault="005932F3" w:rsidP="005932F3"/>
    <w:p w14:paraId="04652803" w14:textId="77777777" w:rsidR="005932F3" w:rsidRPr="005932F3" w:rsidRDefault="005932F3" w:rsidP="005932F3"/>
    <w:p w14:paraId="37BCB5FC" w14:textId="77777777" w:rsidR="005932F3" w:rsidRPr="005932F3" w:rsidRDefault="005932F3" w:rsidP="005932F3"/>
    <w:p w14:paraId="5D9E558B" w14:textId="77777777" w:rsidR="005932F3" w:rsidRPr="005932F3" w:rsidRDefault="005932F3" w:rsidP="005932F3"/>
    <w:p w14:paraId="1E449CE6" w14:textId="77777777" w:rsidR="005932F3" w:rsidRPr="005932F3" w:rsidRDefault="005932F3" w:rsidP="005932F3"/>
    <w:p w14:paraId="4943F081" w14:textId="77777777" w:rsidR="005932F3" w:rsidRPr="005932F3" w:rsidRDefault="005932F3" w:rsidP="005932F3"/>
    <w:p w14:paraId="4E6E739B" w14:textId="77777777" w:rsidR="005932F3" w:rsidRPr="005932F3" w:rsidRDefault="005932F3" w:rsidP="005932F3"/>
    <w:p w14:paraId="7E55ECFA" w14:textId="77777777" w:rsidR="005932F3" w:rsidRPr="005932F3" w:rsidRDefault="005932F3" w:rsidP="005932F3"/>
    <w:p w14:paraId="417133B2" w14:textId="77777777" w:rsidR="005932F3" w:rsidRPr="005932F3" w:rsidRDefault="005932F3" w:rsidP="005932F3"/>
    <w:p w14:paraId="2ED91DB0" w14:textId="77777777" w:rsidR="005932F3" w:rsidRPr="005932F3" w:rsidRDefault="005932F3" w:rsidP="005932F3"/>
    <w:p w14:paraId="5A54C399" w14:textId="77777777" w:rsidR="005932F3" w:rsidRPr="005932F3" w:rsidRDefault="005932F3" w:rsidP="005932F3"/>
    <w:p w14:paraId="00E0BC8C" w14:textId="77777777" w:rsidR="005932F3" w:rsidRPr="005932F3" w:rsidRDefault="005932F3" w:rsidP="005932F3"/>
    <w:p w14:paraId="48ADF2EB" w14:textId="77777777" w:rsidR="005932F3" w:rsidRPr="005932F3" w:rsidRDefault="005932F3" w:rsidP="005932F3"/>
    <w:p w14:paraId="544CF3B8" w14:textId="77777777" w:rsidR="005932F3" w:rsidRPr="005932F3" w:rsidRDefault="005932F3" w:rsidP="005932F3"/>
    <w:p w14:paraId="272EB0B0" w14:textId="77777777" w:rsidR="005932F3" w:rsidRPr="005932F3" w:rsidRDefault="005932F3" w:rsidP="005932F3"/>
    <w:p w14:paraId="453D176B" w14:textId="77777777" w:rsidR="005932F3" w:rsidRPr="005932F3" w:rsidRDefault="005932F3" w:rsidP="005932F3"/>
    <w:p w14:paraId="53B848A6" w14:textId="77777777" w:rsidR="005932F3" w:rsidRPr="005932F3" w:rsidRDefault="005932F3" w:rsidP="005932F3"/>
    <w:p w14:paraId="2F845DC3" w14:textId="77777777" w:rsidR="005932F3" w:rsidRPr="005932F3" w:rsidRDefault="005932F3" w:rsidP="005932F3"/>
    <w:p w14:paraId="1E44E6D7" w14:textId="57DA37B5" w:rsidR="005932F3" w:rsidRPr="005932F3" w:rsidRDefault="005932F3" w:rsidP="005932F3">
      <w:pPr>
        <w:tabs>
          <w:tab w:val="left" w:pos="1350"/>
        </w:tabs>
      </w:pP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5932F3" w:rsidRPr="00536CB5" w14:paraId="5C6523F4" w14:textId="77777777" w:rsidTr="005B0DA4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588592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09061B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020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3C325E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1EA11083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211F62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uly 1, 201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9  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BDC0FB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(3% COLA)</w:t>
            </w:r>
          </w:p>
        </w:tc>
      </w:tr>
      <w:tr w:rsidR="005932F3" w:rsidRPr="00536CB5" w14:paraId="23E538E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55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2C9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67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286C0B1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7A6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870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4,</w:t>
            </w:r>
            <w:r w:rsidR="0006321D">
              <w:rPr>
                <w:rFonts w:ascii="Calibri" w:hAnsi="Calibri"/>
                <w:snapToGrid/>
                <w:color w:val="000000"/>
                <w:sz w:val="20"/>
              </w:rPr>
              <w:t>812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.</w:t>
            </w:r>
            <w:r w:rsidR="0006321D">
              <w:rPr>
                <w:rFonts w:ascii="Calibri" w:hAnsi="Calibri"/>
                <w:snapToGrid/>
                <w:color w:val="000000"/>
                <w:sz w:val="20"/>
              </w:rPr>
              <w:t>5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86C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28,027.34</w:t>
            </w:r>
          </w:p>
        </w:tc>
      </w:tr>
      <w:tr w:rsidR="005932F3" w:rsidRPr="00536CB5" w14:paraId="01008FA9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63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924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5,917.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425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9,176.90</w:t>
            </w:r>
          </w:p>
        </w:tc>
      </w:tr>
      <w:tr w:rsidR="005932F3" w:rsidRPr="00536CB5" w14:paraId="1DEE4A0A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D1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ECB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7,021.3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378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9,789.68</w:t>
            </w:r>
          </w:p>
        </w:tc>
      </w:tr>
      <w:tr w:rsidR="005932F3" w:rsidRPr="00536CB5" w14:paraId="617E6B47" w14:textId="77777777" w:rsidTr="005B0DA4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9B1422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anuary 1, 2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0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 xml:space="preserve"> (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04687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749D15F8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283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DEC3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A2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4F936C22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4B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FB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5,0</w:t>
            </w:r>
            <w:r w:rsidR="00356E07">
              <w:rPr>
                <w:rFonts w:ascii="Calibri" w:hAnsi="Calibri"/>
                <w:snapToGrid/>
                <w:color w:val="000000"/>
                <w:sz w:val="20"/>
              </w:rPr>
              <w:t>60.6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10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8,307.61</w:t>
            </w:r>
          </w:p>
        </w:tc>
      </w:tr>
      <w:tr w:rsidR="005932F3" w:rsidRPr="00536CB5" w14:paraId="3D4E9DB6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379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1F6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6,176.6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7FC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9,468.67</w:t>
            </w:r>
          </w:p>
        </w:tc>
      </w:tr>
      <w:tr w:rsidR="005932F3" w:rsidRPr="00536CB5" w14:paraId="27FD2D29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DA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887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7,291.6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A55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30,087.58</w:t>
            </w:r>
          </w:p>
        </w:tc>
      </w:tr>
    </w:tbl>
    <w:p w14:paraId="36BA51F7" w14:textId="165AED77" w:rsidR="00322DA1" w:rsidRDefault="00322DA1" w:rsidP="005932F3">
      <w:pPr>
        <w:tabs>
          <w:tab w:val="left" w:pos="1425"/>
        </w:tabs>
      </w:pPr>
    </w:p>
    <w:p w14:paraId="3954BD95" w14:textId="02F9BE52" w:rsidR="00A43073" w:rsidRDefault="00A43073" w:rsidP="005932F3">
      <w:pPr>
        <w:tabs>
          <w:tab w:val="left" w:pos="1425"/>
        </w:tabs>
      </w:pPr>
    </w:p>
    <w:p w14:paraId="42070450" w14:textId="223D5792" w:rsidR="00A43073" w:rsidRDefault="00A43073" w:rsidP="005932F3">
      <w:pPr>
        <w:tabs>
          <w:tab w:val="left" w:pos="1425"/>
        </w:tabs>
      </w:pPr>
    </w:p>
    <w:p w14:paraId="265532BD" w14:textId="2D884711" w:rsidR="00A43073" w:rsidRDefault="00A43073" w:rsidP="005932F3">
      <w:pPr>
        <w:tabs>
          <w:tab w:val="left" w:pos="1425"/>
        </w:tabs>
      </w:pPr>
    </w:p>
    <w:p w14:paraId="601B18D0" w14:textId="0A93C1E7" w:rsidR="00A43073" w:rsidRDefault="00A43073" w:rsidP="005932F3">
      <w:pPr>
        <w:tabs>
          <w:tab w:val="left" w:pos="1425"/>
        </w:tabs>
      </w:pPr>
    </w:p>
    <w:p w14:paraId="61826254" w14:textId="62031F2F" w:rsidR="00A43073" w:rsidRDefault="00A43073" w:rsidP="005932F3">
      <w:pPr>
        <w:tabs>
          <w:tab w:val="left" w:pos="1425"/>
        </w:tabs>
      </w:pPr>
    </w:p>
    <w:p w14:paraId="2CD032C8" w14:textId="4A38DAED" w:rsidR="00A43073" w:rsidRDefault="00A43073" w:rsidP="005932F3">
      <w:pPr>
        <w:tabs>
          <w:tab w:val="left" w:pos="1425"/>
        </w:tabs>
      </w:pPr>
    </w:p>
    <w:p w14:paraId="02339FC0" w14:textId="11844093" w:rsidR="00A43073" w:rsidRDefault="00A43073" w:rsidP="005932F3">
      <w:pPr>
        <w:tabs>
          <w:tab w:val="left" w:pos="1425"/>
        </w:tabs>
      </w:pPr>
    </w:p>
    <w:p w14:paraId="19AE073F" w14:textId="4458BD13" w:rsidR="00A43073" w:rsidRDefault="00A43073" w:rsidP="005932F3">
      <w:pPr>
        <w:tabs>
          <w:tab w:val="left" w:pos="1425"/>
        </w:tabs>
      </w:pPr>
    </w:p>
    <w:p w14:paraId="1B5A5CCB" w14:textId="74A697E2" w:rsidR="00A43073" w:rsidRDefault="00A43073" w:rsidP="005932F3">
      <w:pPr>
        <w:tabs>
          <w:tab w:val="left" w:pos="1425"/>
        </w:tabs>
      </w:pPr>
    </w:p>
    <w:p w14:paraId="361DA586" w14:textId="2053A1EE" w:rsidR="00A43073" w:rsidRDefault="00A43073" w:rsidP="005932F3">
      <w:pPr>
        <w:tabs>
          <w:tab w:val="left" w:pos="1425"/>
        </w:tabs>
      </w:pP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A43073" w:rsidRPr="00536CB5" w14:paraId="22D67148" w14:textId="77777777" w:rsidTr="00481AEF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DA1B0B" w14:textId="77777777" w:rsidR="00A43073" w:rsidRPr="00536CB5" w:rsidRDefault="00A43073" w:rsidP="00481AEF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4C646A" w14:textId="5F9DFC98" w:rsidR="00A43073" w:rsidRPr="00536CB5" w:rsidRDefault="00A43073" w:rsidP="00481AEF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02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5143F" w14:textId="77777777" w:rsidR="00A43073" w:rsidRPr="00536CB5" w:rsidRDefault="00A43073" w:rsidP="00481AEF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A43073" w:rsidRPr="00536CB5" w14:paraId="30B31A55" w14:textId="77777777" w:rsidTr="00481AEF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0849E8" w14:textId="49B32A6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anuary 1, 2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1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 xml:space="preserve"> (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84105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A43073" w:rsidRPr="00536CB5" w14:paraId="1D238460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D96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41D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03C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A43073" w:rsidRPr="00536CB5" w14:paraId="241D7460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3E6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445" w14:textId="257D029C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5,561.8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C55" w14:textId="69433C07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8,873.76</w:t>
            </w:r>
          </w:p>
        </w:tc>
      </w:tr>
      <w:tr w:rsidR="00A43073" w:rsidRPr="00536CB5" w14:paraId="790C6678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2E5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1A0" w14:textId="069DD472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6,700.2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712" w14:textId="698F30F3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30,058.04</w:t>
            </w:r>
          </w:p>
        </w:tc>
      </w:tr>
      <w:tr w:rsidR="00A43073" w:rsidRPr="00536CB5" w14:paraId="4C51A830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063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D79" w14:textId="4247A638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7,837.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05E" w14:textId="6CE3E1AF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30,689.33</w:t>
            </w:r>
          </w:p>
        </w:tc>
      </w:tr>
    </w:tbl>
    <w:p w14:paraId="4377ED5F" w14:textId="77777777" w:rsidR="00A43073" w:rsidRDefault="00A43073" w:rsidP="005932F3">
      <w:pPr>
        <w:tabs>
          <w:tab w:val="left" w:pos="1425"/>
        </w:tabs>
      </w:pPr>
    </w:p>
    <w:p w14:paraId="53914DDA" w14:textId="08647E7D" w:rsidR="00A43073" w:rsidRDefault="00A43073" w:rsidP="005932F3">
      <w:pPr>
        <w:tabs>
          <w:tab w:val="left" w:pos="1425"/>
        </w:tabs>
      </w:pPr>
    </w:p>
    <w:p w14:paraId="1255302B" w14:textId="77777777" w:rsidR="00A43073" w:rsidRPr="005932F3" w:rsidRDefault="00A43073" w:rsidP="005932F3">
      <w:pPr>
        <w:tabs>
          <w:tab w:val="left" w:pos="1425"/>
        </w:tabs>
      </w:pPr>
    </w:p>
    <w:sectPr w:rsidR="00A43073" w:rsidRPr="005932F3" w:rsidSect="00B63EA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A808" w14:textId="77777777" w:rsidR="00A607C0" w:rsidRDefault="00A607C0">
      <w:r>
        <w:separator/>
      </w:r>
    </w:p>
  </w:endnote>
  <w:endnote w:type="continuationSeparator" w:id="0">
    <w:p w14:paraId="3BAD8E9C" w14:textId="77777777" w:rsidR="00A607C0" w:rsidRDefault="00A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6A18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1466D83D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EF7" w14:textId="77777777" w:rsidR="00B63EA9" w:rsidRPr="002A383F" w:rsidRDefault="00B63EA9" w:rsidP="00B63EA9">
    <w:pPr>
      <w:ind w:left="-1080" w:right="-1080"/>
      <w:jc w:val="center"/>
      <w:rPr>
        <w:rFonts w:ascii="Candara" w:hAnsi="Candara"/>
        <w:color w:val="595959" w:themeColor="text1" w:themeTint="A6"/>
        <w:sz w:val="18"/>
      </w:rPr>
    </w:pPr>
    <w:r w:rsidRPr="002A383F">
      <w:rPr>
        <w:rFonts w:ascii="Candara" w:hAnsi="Candara"/>
        <w:color w:val="595959" w:themeColor="text1" w:themeTint="A6"/>
        <w:sz w:val="18"/>
      </w:rPr>
      <w:t>APPALACHIAN LABORATORY         CHESAPEAKE BIOLOGICAL LABORATORY         HORN POINT LABORATORY</w:t>
    </w:r>
    <w:r w:rsidRPr="002A383F">
      <w:rPr>
        <w:rFonts w:ascii="Candara" w:hAnsi="Candara"/>
        <w:color w:val="595959" w:themeColor="text1" w:themeTint="A6"/>
        <w:sz w:val="18"/>
      </w:rPr>
      <w:br/>
      <w:t>INSTITUTE OF MARINE AND ENVIRONMENTAL TECHNOLOGY        MARYLAND SEA GRANT COLLEGE</w:t>
    </w:r>
  </w:p>
  <w:p w14:paraId="7D7896C1" w14:textId="77777777" w:rsidR="00B63EA9" w:rsidRPr="002A383F" w:rsidRDefault="00B63EA9" w:rsidP="00B63EA9">
    <w:pPr>
      <w:spacing w:line="120" w:lineRule="auto"/>
      <w:ind w:left="-1080" w:right="-1080"/>
      <w:jc w:val="center"/>
      <w:rPr>
        <w:rFonts w:ascii="Candara" w:hAnsi="Candara"/>
        <w:color w:val="595959" w:themeColor="text1" w:themeTint="A6"/>
        <w:sz w:val="20"/>
      </w:rPr>
    </w:pPr>
    <w:r w:rsidRPr="002A383F">
      <w:rPr>
        <w:rFonts w:ascii="Candara" w:hAnsi="Candara"/>
        <w:color w:val="595959" w:themeColor="text1" w:themeTint="A6"/>
        <w:sz w:val="20"/>
      </w:rPr>
      <w:t xml:space="preserve"> </w:t>
    </w:r>
  </w:p>
  <w:p w14:paraId="163C5FD4" w14:textId="77777777" w:rsidR="00B63EA9" w:rsidRPr="002A383F" w:rsidRDefault="00B63EA9" w:rsidP="00B63EA9">
    <w:pPr>
      <w:ind w:left="-1080" w:right="-1080"/>
      <w:jc w:val="center"/>
      <w:rPr>
        <w:rFonts w:ascii="Candara" w:hAnsi="Candara"/>
        <w:b/>
        <w:color w:val="595959" w:themeColor="text1" w:themeTint="A6"/>
        <w:sz w:val="18"/>
      </w:rPr>
    </w:pPr>
    <w:r w:rsidRPr="002A383F">
      <w:rPr>
        <w:rFonts w:ascii="Candara" w:hAnsi="Candara"/>
        <w:b/>
        <w:color w:val="595959" w:themeColor="text1" w:themeTint="A6"/>
        <w:sz w:val="18"/>
      </w:rPr>
      <w:t>AN INSTITUTION OF THE UNIVERSITY SYSTEM OF MARYLAND</w:t>
    </w:r>
  </w:p>
  <w:p w14:paraId="25350948" w14:textId="77777777" w:rsidR="00B63EA9" w:rsidRDefault="00B6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4F0B" w14:textId="77777777" w:rsidR="00A607C0" w:rsidRDefault="00A607C0">
      <w:r>
        <w:separator/>
      </w:r>
    </w:p>
  </w:footnote>
  <w:footnote w:type="continuationSeparator" w:id="0">
    <w:p w14:paraId="313075F8" w14:textId="77777777" w:rsidR="00A607C0" w:rsidRDefault="00A6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4ADE" w14:textId="77777777" w:rsidR="00313E6B" w:rsidRDefault="00313E6B">
    <w:pPr>
      <w:pStyle w:val="Header"/>
    </w:pPr>
  </w:p>
  <w:p w14:paraId="6186F579" w14:textId="77777777" w:rsidR="00313E6B" w:rsidRDefault="0031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C97B" w14:textId="77777777" w:rsidR="00B63EA9" w:rsidRPr="002A383F" w:rsidRDefault="002A383F" w:rsidP="002A383F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43A73" wp14:editId="1422FE55">
              <wp:simplePos x="0" y="0"/>
              <wp:positionH relativeFrom="column">
                <wp:posOffset>5019040</wp:posOffset>
              </wp:positionH>
              <wp:positionV relativeFrom="paragraph">
                <wp:posOffset>74930</wp:posOffset>
              </wp:positionV>
              <wp:extent cx="1503680" cy="853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D1F7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Center Administration</w:t>
                          </w:r>
                        </w:p>
                        <w:p w14:paraId="0488AC61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P.O. Box 775</w:t>
                          </w:r>
                        </w:p>
                        <w:p w14:paraId="0A49A8D5" w14:textId="77777777"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Cambridge, MD 21613</w:t>
                          </w:r>
                        </w:p>
                        <w:p w14:paraId="46DEB192" w14:textId="77777777"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410-228-9250</w:t>
                          </w:r>
                        </w:p>
                        <w:p w14:paraId="684EFEBC" w14:textId="77777777"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www.umces.edu</w:t>
                          </w:r>
                        </w:p>
                        <w:p w14:paraId="398F6430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pt;margin-top:5.9pt;width:118.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" filled="f" stroked="f">
              <v:textbox>
                <w:txbxContent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Center Administration</w:t>
                    </w:r>
                  </w:p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P.O. Box 775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Cambridge, MD 21613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410-228-9250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www.umces.edu</w:t>
                    </w:r>
                  </w:p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1D83D155" wp14:editId="6502642C">
          <wp:extent cx="2563623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S logo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2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D6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06321D"/>
    <w:rsid w:val="001D6FDC"/>
    <w:rsid w:val="00201174"/>
    <w:rsid w:val="00253D35"/>
    <w:rsid w:val="002854CC"/>
    <w:rsid w:val="002A383F"/>
    <w:rsid w:val="00313E6B"/>
    <w:rsid w:val="00322DA1"/>
    <w:rsid w:val="00356E07"/>
    <w:rsid w:val="003A004A"/>
    <w:rsid w:val="003E1AD0"/>
    <w:rsid w:val="00444FA9"/>
    <w:rsid w:val="004A7655"/>
    <w:rsid w:val="004C3BC5"/>
    <w:rsid w:val="004E1B28"/>
    <w:rsid w:val="004F03CD"/>
    <w:rsid w:val="00565CD7"/>
    <w:rsid w:val="005778FF"/>
    <w:rsid w:val="005932F3"/>
    <w:rsid w:val="005F66FF"/>
    <w:rsid w:val="006852F1"/>
    <w:rsid w:val="00717AC8"/>
    <w:rsid w:val="007A5C7F"/>
    <w:rsid w:val="00833FA3"/>
    <w:rsid w:val="0086546B"/>
    <w:rsid w:val="008A22F7"/>
    <w:rsid w:val="008B3176"/>
    <w:rsid w:val="00927C31"/>
    <w:rsid w:val="009C0F62"/>
    <w:rsid w:val="00A43073"/>
    <w:rsid w:val="00A607C0"/>
    <w:rsid w:val="00AC6F9B"/>
    <w:rsid w:val="00B05FDC"/>
    <w:rsid w:val="00B10386"/>
    <w:rsid w:val="00B20E28"/>
    <w:rsid w:val="00B27A9B"/>
    <w:rsid w:val="00B63EA9"/>
    <w:rsid w:val="00B7784D"/>
    <w:rsid w:val="00BC6E06"/>
    <w:rsid w:val="00C46A05"/>
    <w:rsid w:val="00C75BAC"/>
    <w:rsid w:val="00CF7C82"/>
    <w:rsid w:val="00DD3DA1"/>
    <w:rsid w:val="00DD6A52"/>
    <w:rsid w:val="00E12B7C"/>
    <w:rsid w:val="00E579EC"/>
    <w:rsid w:val="00EA06A3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199B8"/>
  <w15:docId w15:val="{6ADCAE4B-11A1-4482-B1F9-56F194F2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DC0E8-2E93-4FC2-8CD6-C7E0452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1698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moni</dc:creator>
  <cp:lastModifiedBy>Microsoft Office User</cp:lastModifiedBy>
  <cp:revision>2</cp:revision>
  <cp:lastPrinted>2020-01-29T15:50:00Z</cp:lastPrinted>
  <dcterms:created xsi:type="dcterms:W3CDTF">2021-11-16T18:14:00Z</dcterms:created>
  <dcterms:modified xsi:type="dcterms:W3CDTF">2021-11-16T18:14:00Z</dcterms:modified>
</cp:coreProperties>
</file>